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5610" w14:textId="4DA7F33F" w:rsidR="002C60E7" w:rsidRPr="002C60E7" w:rsidRDefault="002C60E7" w:rsidP="002C60E7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2C60E7">
        <w:rPr>
          <w:rFonts w:ascii="Arial" w:hAnsi="Arial" w:cs="Arial"/>
          <w:sz w:val="16"/>
          <w:szCs w:val="16"/>
        </w:rPr>
        <w:t>Załącznik nr 1</w:t>
      </w:r>
    </w:p>
    <w:p w14:paraId="104B702B" w14:textId="77777777" w:rsidR="002C60E7" w:rsidRPr="002C60E7" w:rsidRDefault="002C60E7" w:rsidP="002C60E7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2C60E7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91AD89F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DB637C" w14:textId="537BD6CF" w:rsidR="0042568F" w:rsidRDefault="00CF22F9" w:rsidP="00CF22F9">
      <w:pPr>
        <w:spacing w:line="276" w:lineRule="auto"/>
        <w:jc w:val="center"/>
        <w:rPr>
          <w:b/>
          <w:bCs/>
        </w:rPr>
      </w:pPr>
      <w:r>
        <w:rPr>
          <w:b/>
          <w:bCs/>
        </w:rPr>
        <w:t>A</w:t>
      </w:r>
      <w:r w:rsidRPr="004E4B62">
        <w:rPr>
          <w:b/>
          <w:bCs/>
        </w:rPr>
        <w:t>diunkt w grupie pracowników badawczo-dydaktycznych</w:t>
      </w:r>
      <w:r>
        <w:rPr>
          <w:b/>
          <w:bCs/>
        </w:rPr>
        <w:t>,</w:t>
      </w:r>
      <w:r w:rsidRPr="004E4B62">
        <w:rPr>
          <w:b/>
          <w:bCs/>
        </w:rPr>
        <w:t xml:space="preserve"> </w:t>
      </w:r>
      <w:r w:rsidR="0042568F" w:rsidRPr="004E4B62">
        <w:rPr>
          <w:b/>
          <w:bCs/>
        </w:rPr>
        <w:t xml:space="preserve">Instytut Chemii Ogólnej </w:t>
      </w:r>
      <w:r>
        <w:rPr>
          <w:b/>
          <w:bCs/>
        </w:rPr>
        <w:br/>
      </w:r>
      <w:r w:rsidR="0042568F" w:rsidRPr="004E4B62">
        <w:rPr>
          <w:b/>
          <w:bCs/>
        </w:rPr>
        <w:t xml:space="preserve">i Ekologicznej, Wydział Chemiczny </w:t>
      </w:r>
    </w:p>
    <w:p w14:paraId="2584570D" w14:textId="77777777" w:rsidR="0042568F" w:rsidRPr="004E4B62" w:rsidRDefault="0042568F" w:rsidP="0042568F">
      <w:pPr>
        <w:spacing w:line="276" w:lineRule="auto"/>
        <w:jc w:val="both"/>
        <w:rPr>
          <w:b/>
          <w:bCs/>
        </w:rPr>
      </w:pPr>
    </w:p>
    <w:p w14:paraId="610C60BE" w14:textId="50ECA9ED" w:rsidR="0042568F" w:rsidRPr="004E4B62" w:rsidRDefault="0042568F" w:rsidP="0042568F">
      <w:pPr>
        <w:spacing w:line="276" w:lineRule="auto"/>
        <w:jc w:val="both"/>
      </w:pPr>
      <w:r w:rsidRPr="004E4B62">
        <w:t>Politechnika Łódzka jest jedną z najlepszych uczelni technicznych w Polsce</w:t>
      </w:r>
      <w:r>
        <w:t xml:space="preserve">. </w:t>
      </w:r>
      <w:r w:rsidRPr="008F08F1">
        <w:t xml:space="preserve">Posiada 80-letnią tradycję </w:t>
      </w:r>
      <w:r w:rsidR="00CF22F9">
        <w:br/>
      </w:r>
      <w:r w:rsidRPr="008F08F1">
        <w:t>i doświadczenie w kształceniu kadr i prowadzeniu badań naukowych. Jest atrakcyjnym partnerem dla biznesu. </w:t>
      </w:r>
      <w:r w:rsidRPr="004E4B62">
        <w:t xml:space="preserve"> Współpracuje z największymi firmami w kraju i za granicą. Prowadzi badania naukowe na europejskim poziomie, tworzy nowe technologie</w:t>
      </w:r>
      <w:r>
        <w:t xml:space="preserve">  </w:t>
      </w:r>
      <w:r w:rsidRPr="004E4B62">
        <w:t>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32E83CC1" w14:textId="77777777" w:rsidR="0042568F" w:rsidRDefault="0042568F" w:rsidP="0042568F">
      <w:pPr>
        <w:spacing w:line="276" w:lineRule="auto"/>
        <w:ind w:left="644" w:hanging="360"/>
      </w:pPr>
    </w:p>
    <w:p w14:paraId="126F88E4" w14:textId="77777777" w:rsidR="0042568F" w:rsidRPr="00054019" w:rsidRDefault="0042568F" w:rsidP="0042568F">
      <w:pPr>
        <w:pStyle w:val="Akapitzlist"/>
        <w:numPr>
          <w:ilvl w:val="0"/>
          <w:numId w:val="25"/>
        </w:numPr>
        <w:spacing w:line="276" w:lineRule="auto"/>
        <w:rPr>
          <w:b/>
          <w:bCs/>
        </w:rPr>
      </w:pPr>
      <w:r w:rsidRPr="00054019">
        <w:rPr>
          <w:b/>
          <w:bCs/>
        </w:rPr>
        <w:t>Wymagania stawiane kandydatowi:</w:t>
      </w:r>
    </w:p>
    <w:p w14:paraId="5BE33EF6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9C18EF">
        <w:t>stopień naukowy doktora w dziedzinie nauk ścisłych i przyrodniczych w dyscyplinie nauki chemiczne oraz tytuł zawodowy inżyniera</w:t>
      </w:r>
      <w:r>
        <w:t>;</w:t>
      </w:r>
    </w:p>
    <w:p w14:paraId="37F33CAF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9C18EF">
        <w:t xml:space="preserve">dorobek naukowy </w:t>
      </w:r>
      <w:r>
        <w:t xml:space="preserve">dotyczący tematyki katalizy heterogenicznej </w:t>
      </w:r>
      <w:r w:rsidRPr="009C18EF">
        <w:t xml:space="preserve">udokumentowany co najmniej </w:t>
      </w:r>
      <w:r>
        <w:t>8</w:t>
      </w:r>
      <w:r w:rsidRPr="009C18EF">
        <w:t xml:space="preserve"> publikacj</w:t>
      </w:r>
      <w:r>
        <w:t>ami</w:t>
      </w:r>
      <w:r w:rsidRPr="009C18EF">
        <w:t xml:space="preserve"> w czaso</w:t>
      </w:r>
      <w:r>
        <w:t>pismach z Listy filadelfijskiej;</w:t>
      </w:r>
      <w:r w:rsidRPr="009C18EF">
        <w:t xml:space="preserve"> </w:t>
      </w:r>
    </w:p>
    <w:p w14:paraId="096BCCD6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9C18EF">
        <w:t>udokumentowany staż naukowy w zagranicznym ośrodku naukowym trwający co najmniej 4 tygodnie</w:t>
      </w:r>
      <w:r>
        <w:t>;</w:t>
      </w:r>
    </w:p>
    <w:p w14:paraId="079DD742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>
        <w:t>doświadczenie w pracy z niskotemperaturową plazmą nierównowagową;</w:t>
      </w:r>
    </w:p>
    <w:p w14:paraId="4D57A437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biegła znajomość języka polskiego w mowie i piśmie niezbędna do prowadzenia aktywności badawczej, dydaktycznej i organizacyjnej</w:t>
      </w:r>
      <w:r>
        <w:t>;</w:t>
      </w:r>
    </w:p>
    <w:p w14:paraId="3643B663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>
        <w:t xml:space="preserve">zaawansowana </w:t>
      </w:r>
      <w:r w:rsidRPr="009C18EF">
        <w:t>znajomość języka angielskiego w zakresie, który umożliwia samodzielne przygotowanie publikacji naukowych</w:t>
      </w:r>
      <w:r>
        <w:t>;</w:t>
      </w:r>
    </w:p>
    <w:p w14:paraId="5EB8B6B9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doświadczenie w obsłudze urządzeń analitycznych</w:t>
      </w:r>
      <w:r>
        <w:t xml:space="preserve">, takich jak </w:t>
      </w:r>
      <w:r w:rsidRPr="002E5F87">
        <w:t>chromatograf gazowy</w:t>
      </w:r>
      <w:r>
        <w:t xml:space="preserve"> (GC), wysokosprawny chromatograf cieczowy (HPLC) oraz reaktorów pracujących pod wysokim ciśnieniem (autoklaw, reaktor przepływowy) udokumentowane w dorobku publikacyjnym</w:t>
      </w:r>
    </w:p>
    <w:p w14:paraId="6F46D156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 xml:space="preserve">doświadczenie w </w:t>
      </w:r>
      <w:r>
        <w:t xml:space="preserve">obsłudze i </w:t>
      </w:r>
      <w:r w:rsidRPr="002E5F87">
        <w:t>wykonywaniu pomiarów z wykorzystaniem</w:t>
      </w:r>
      <w:r>
        <w:t xml:space="preserve"> technik temperaturowo programowanych (TPD-NH</w:t>
      </w:r>
      <w:r w:rsidRPr="002E5F87">
        <w:rPr>
          <w:vertAlign w:val="subscript"/>
        </w:rPr>
        <w:t>3</w:t>
      </w:r>
      <w:r>
        <w:t>, TPD-CO</w:t>
      </w:r>
      <w:r w:rsidRPr="002E5F87">
        <w:rPr>
          <w:vertAlign w:val="subscript"/>
        </w:rPr>
        <w:t>2</w:t>
      </w:r>
      <w:r>
        <w:t xml:space="preserve">, TPR, TPO), niskotemperaturowej adsorpcji azotu (BET) oraz spektroskopii w podczerwieni (FTIR) wraz z </w:t>
      </w:r>
      <w:r w:rsidRPr="008D64E7">
        <w:t>interpretacją i analizą danych</w:t>
      </w:r>
      <w:r>
        <w:t>;</w:t>
      </w:r>
    </w:p>
    <w:p w14:paraId="0AD9D34C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 xml:space="preserve">znajomość technik badawczych takich jak: </w:t>
      </w:r>
      <w:r>
        <w:t>SEM-EDS</w:t>
      </w:r>
      <w:r w:rsidRPr="002E5F87">
        <w:t>, XRD</w:t>
      </w:r>
      <w:r>
        <w:t>, XPS;</w:t>
      </w:r>
    </w:p>
    <w:p w14:paraId="618BB23F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wiedza z zakresu katalizy homo- i heterogenicznej, preparatyka i charakteryzacja katalitycznych układów</w:t>
      </w:r>
      <w:r>
        <w:t>;</w:t>
      </w:r>
    </w:p>
    <w:p w14:paraId="4741F819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>
        <w:t xml:space="preserve">wiedza teoretyczna i praktyczna dotycząca prowadzenia procesów </w:t>
      </w:r>
      <w:proofErr w:type="spellStart"/>
      <w:r>
        <w:t>fotokatalitycznych</w:t>
      </w:r>
      <w:proofErr w:type="spellEnd"/>
      <w:r>
        <w:t>;</w:t>
      </w:r>
    </w:p>
    <w:p w14:paraId="48D7AF6C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doświadczenie w przygotowywaniu laboratoriów</w:t>
      </w:r>
      <w:r>
        <w:t xml:space="preserve">, </w:t>
      </w:r>
      <w:r w:rsidRPr="002E5F87">
        <w:t>jak i prowadzeniu zajęć ze studentami</w:t>
      </w:r>
      <w:r>
        <w:t xml:space="preserve"> </w:t>
      </w:r>
      <w:r w:rsidRPr="009C18EF">
        <w:t>z zakresu</w:t>
      </w:r>
      <w:r>
        <w:t xml:space="preserve"> inżynierii chemicznej oraz adsorpcji i katalizy;</w:t>
      </w:r>
    </w:p>
    <w:p w14:paraId="1571A1FF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doświadczenie w prowadzeniu reakcji chemicznych z wykorzystaniem reaktorów ciśnieniowych</w:t>
      </w:r>
      <w:r>
        <w:t>;</w:t>
      </w:r>
    </w:p>
    <w:p w14:paraId="43606C5C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 xml:space="preserve">praktyczna znajomość MS Office, </w:t>
      </w:r>
      <w:proofErr w:type="spellStart"/>
      <w:r>
        <w:t>Origin</w:t>
      </w:r>
      <w:proofErr w:type="spellEnd"/>
      <w:r>
        <w:t>, MATLAB, CHROMAX, OMNIC;</w:t>
      </w:r>
    </w:p>
    <w:p w14:paraId="6529CC27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doświadczenie w przygotowywaniu manuskryptów publikacji oraz wystąpień na konferencjach naukowych</w:t>
      </w:r>
      <w:r>
        <w:t>;</w:t>
      </w:r>
    </w:p>
    <w:p w14:paraId="0F89DFFE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umiejętność samodzielnego planowania i organizacji pracy eksperymentalnej oraz przeprowadzania analizy wyników</w:t>
      </w:r>
      <w:r>
        <w:t>;</w:t>
      </w:r>
    </w:p>
    <w:p w14:paraId="3762D55C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lastRenderedPageBreak/>
        <w:t>umiejętność sporządzania raportów naukowych</w:t>
      </w:r>
      <w:r>
        <w:t>;</w:t>
      </w:r>
    </w:p>
    <w:p w14:paraId="65A00C34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umiejętność pracy w zespole</w:t>
      </w:r>
      <w:r>
        <w:t>;</w:t>
      </w:r>
    </w:p>
    <w:p w14:paraId="4801024E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dokładność i chęć stałego rozwoju</w:t>
      </w:r>
      <w:r>
        <w:t>;</w:t>
      </w:r>
    </w:p>
    <w:p w14:paraId="69C234E3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sumienność, dyspozycyjność, zaangażowanie</w:t>
      </w:r>
      <w:r>
        <w:t>;</w:t>
      </w:r>
    </w:p>
    <w:p w14:paraId="5A73DE67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9C18EF">
        <w:t>otwartość na nowe koncepcje, łatwość przyswajania wiedzy;</w:t>
      </w:r>
    </w:p>
    <w:p w14:paraId="2A27EB83" w14:textId="77777777" w:rsidR="0042568F" w:rsidRDefault="0042568F" w:rsidP="0042568F">
      <w:pPr>
        <w:spacing w:line="276" w:lineRule="auto"/>
        <w:ind w:left="360"/>
      </w:pPr>
    </w:p>
    <w:p w14:paraId="5882CF1D" w14:textId="77777777" w:rsidR="0042568F" w:rsidRDefault="0042568F" w:rsidP="0042568F">
      <w:pPr>
        <w:spacing w:line="276" w:lineRule="auto"/>
        <w:ind w:left="360"/>
      </w:pPr>
      <w:r w:rsidRPr="00054019">
        <w:rPr>
          <w:b/>
          <w:bCs/>
        </w:rPr>
        <w:t>2.    Warunki pracy:</w:t>
      </w:r>
      <w:r>
        <w:br/>
        <w:t>•    pełen etat;</w:t>
      </w:r>
      <w:r w:rsidRPr="002E5F87">
        <w:br/>
        <w:t xml:space="preserve">•    przewidywany termin rozpoczęcia pracy: </w:t>
      </w:r>
      <w:r>
        <w:t xml:space="preserve">01.11. </w:t>
      </w:r>
      <w:r w:rsidRPr="002E5F87">
        <w:t>2025 r.</w:t>
      </w:r>
    </w:p>
    <w:p w14:paraId="2D50732A" w14:textId="77777777" w:rsidR="0042568F" w:rsidRDefault="0042568F" w:rsidP="0042568F">
      <w:pPr>
        <w:spacing w:line="276" w:lineRule="auto"/>
        <w:ind w:left="360"/>
      </w:pPr>
    </w:p>
    <w:p w14:paraId="025ECDC1" w14:textId="77777777" w:rsidR="0042568F" w:rsidRDefault="0042568F" w:rsidP="0042568F">
      <w:pPr>
        <w:pStyle w:val="Akapitzlist"/>
        <w:numPr>
          <w:ilvl w:val="0"/>
          <w:numId w:val="29"/>
        </w:numPr>
        <w:spacing w:line="276" w:lineRule="auto"/>
      </w:pPr>
      <w:r w:rsidRPr="00054019">
        <w:rPr>
          <w:b/>
          <w:bCs/>
        </w:rPr>
        <w:t>Opis przewidywanego zakresu zadań i obowiązków:</w:t>
      </w:r>
      <w:r w:rsidRPr="002E5F87">
        <w:br/>
        <w:t>Tematyka badawcza realizowana przez pracownika będzie obejmować:</w:t>
      </w:r>
    </w:p>
    <w:p w14:paraId="0A082122" w14:textId="77777777" w:rsidR="0042568F" w:rsidRDefault="0042568F" w:rsidP="0042568F">
      <w:pPr>
        <w:pStyle w:val="Akapitzlist"/>
        <w:numPr>
          <w:ilvl w:val="0"/>
          <w:numId w:val="28"/>
        </w:numPr>
        <w:spacing w:line="276" w:lineRule="auto"/>
      </w:pPr>
      <w:r>
        <w:t>preparatykę katalizatorów heterogenicznych do procesu produkcji biopaliw oraz wodoru;</w:t>
      </w:r>
    </w:p>
    <w:p w14:paraId="74EBDBC9" w14:textId="77777777" w:rsidR="0042568F" w:rsidRDefault="0042568F" w:rsidP="0042568F">
      <w:pPr>
        <w:pStyle w:val="Akapitzlist"/>
        <w:numPr>
          <w:ilvl w:val="0"/>
          <w:numId w:val="28"/>
        </w:numPr>
        <w:spacing w:line="276" w:lineRule="auto"/>
      </w:pPr>
      <w:r>
        <w:t>otrzymywanie nanomateriałów z wykorzystaniem niskotemperaturowej plazmy nierównowagowej;</w:t>
      </w:r>
    </w:p>
    <w:p w14:paraId="175B94F7" w14:textId="77777777" w:rsidR="0042568F" w:rsidRDefault="0042568F" w:rsidP="0042568F">
      <w:pPr>
        <w:pStyle w:val="Akapitzlist"/>
        <w:numPr>
          <w:ilvl w:val="0"/>
          <w:numId w:val="28"/>
        </w:numPr>
        <w:spacing w:line="276" w:lineRule="auto"/>
      </w:pPr>
      <w:r>
        <w:t>badania właściwości fizykochemicznych i katalitycznych heterogenicznych układów katalitycznych w reakcjach prowadzonych pod ciśnieniem atmosferycznym oraz pod zwiększonym ciśnieniem;</w:t>
      </w:r>
    </w:p>
    <w:p w14:paraId="2F6E821A" w14:textId="77777777" w:rsidR="0042568F" w:rsidRDefault="0042568F" w:rsidP="0042568F">
      <w:pPr>
        <w:pStyle w:val="Akapitzlist"/>
        <w:numPr>
          <w:ilvl w:val="0"/>
          <w:numId w:val="28"/>
        </w:numPr>
        <w:spacing w:line="276" w:lineRule="auto"/>
      </w:pPr>
      <w:r>
        <w:t>otrzymywanie wodoru na drodze reakcji katalitycznego reformingu alkoholi (metanol, etanol) oraz węglowodorów (metan, gaz ziemny);</w:t>
      </w:r>
    </w:p>
    <w:p w14:paraId="3D81E607" w14:textId="77777777" w:rsidR="0042568F" w:rsidRDefault="0042568F" w:rsidP="0042568F">
      <w:pPr>
        <w:pStyle w:val="Akapitzlist"/>
        <w:numPr>
          <w:ilvl w:val="0"/>
          <w:numId w:val="28"/>
        </w:numPr>
        <w:spacing w:line="276" w:lineRule="auto"/>
      </w:pPr>
      <w:r>
        <w:t>badanie mechanizmów reakcji w fazie gazowej;</w:t>
      </w:r>
    </w:p>
    <w:p w14:paraId="3B62786E" w14:textId="77777777" w:rsidR="0042568F" w:rsidRDefault="0042568F" w:rsidP="0042568F">
      <w:pPr>
        <w:pStyle w:val="Akapitzlist"/>
        <w:spacing w:line="276" w:lineRule="auto"/>
        <w:ind w:left="1440"/>
      </w:pPr>
    </w:p>
    <w:p w14:paraId="4BB2DE4A" w14:textId="77777777" w:rsidR="0042568F" w:rsidRDefault="0042568F" w:rsidP="0042568F">
      <w:pPr>
        <w:spacing w:line="276" w:lineRule="auto"/>
        <w:ind w:firstLine="360"/>
      </w:pPr>
      <w:r w:rsidRPr="002E5F87">
        <w:t xml:space="preserve"> Oczekiwania:</w:t>
      </w:r>
    </w:p>
    <w:p w14:paraId="28069DEB" w14:textId="77777777" w:rsidR="0042568F" w:rsidRDefault="0042568F" w:rsidP="0042568F">
      <w:pPr>
        <w:pStyle w:val="Akapitzlist"/>
        <w:numPr>
          <w:ilvl w:val="0"/>
          <w:numId w:val="27"/>
        </w:numPr>
        <w:spacing w:line="276" w:lineRule="auto"/>
      </w:pPr>
      <w:r>
        <w:t>przygotowanie projektów</w:t>
      </w:r>
      <w:r w:rsidRPr="002E5F87">
        <w:t xml:space="preserve"> badawczych;</w:t>
      </w:r>
    </w:p>
    <w:p w14:paraId="20E4FC77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>
        <w:t>samodzielność w przygotowaniu</w:t>
      </w:r>
      <w:r w:rsidRPr="009C18EF">
        <w:t xml:space="preserve"> prac naukowych</w:t>
      </w:r>
      <w:r>
        <w:t xml:space="preserve"> do celów publikacyjnych</w:t>
      </w:r>
      <w:r w:rsidRPr="00702FD8">
        <w:t xml:space="preserve"> w czasopismach znajdujących się w wykazie JCR</w:t>
      </w:r>
      <w:r w:rsidRPr="009C18EF">
        <w:t>;</w:t>
      </w:r>
    </w:p>
    <w:p w14:paraId="0BB62EA3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>
        <w:t>partycypowanie w tworzeniu nowych ćwiczeń laboratoryjnych realizowanych w ramach przedmiotów ściśle związanych z tematyką adsorpcji i katalizy oraz inżynierii chemicznej</w:t>
      </w:r>
    </w:p>
    <w:p w14:paraId="6727C8AD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pr</w:t>
      </w:r>
      <w:r>
        <w:t>zygotowanie okresowych raportów z realizowanej tematyki badawczej</w:t>
      </w:r>
      <w:r w:rsidRPr="002E5F87">
        <w:t>;</w:t>
      </w:r>
    </w:p>
    <w:p w14:paraId="7C4A8E27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 w:rsidRPr="002E5F87">
        <w:t>prowadzenie zajęć dydaktycznych</w:t>
      </w:r>
      <w:r>
        <w:t xml:space="preserve"> w języku polskim i angielskim;</w:t>
      </w:r>
    </w:p>
    <w:p w14:paraId="533C714B" w14:textId="77777777" w:rsidR="0042568F" w:rsidRDefault="0042568F" w:rsidP="0042568F">
      <w:pPr>
        <w:pStyle w:val="Akapitzlist"/>
        <w:numPr>
          <w:ilvl w:val="0"/>
          <w:numId w:val="26"/>
        </w:numPr>
        <w:spacing w:line="276" w:lineRule="auto"/>
      </w:pPr>
      <w:r>
        <w:t>opieka nad pracami dyplomowymi.</w:t>
      </w:r>
    </w:p>
    <w:p w14:paraId="50D31F4A" w14:textId="77777777" w:rsidR="0042568F" w:rsidRDefault="0042568F" w:rsidP="0042568F">
      <w:pPr>
        <w:spacing w:line="276" w:lineRule="auto"/>
      </w:pPr>
    </w:p>
    <w:p w14:paraId="4E6439F1" w14:textId="77777777" w:rsidR="0042568F" w:rsidRDefault="0042568F" w:rsidP="0042568F">
      <w:pPr>
        <w:pStyle w:val="Akapitzlist"/>
        <w:spacing w:line="276" w:lineRule="auto"/>
        <w:ind w:left="360"/>
      </w:pPr>
      <w:r w:rsidRPr="00054019">
        <w:rPr>
          <w:b/>
          <w:bCs/>
        </w:rPr>
        <w:t>4. Wykaz wymaganych dokumentów:</w:t>
      </w:r>
      <w:r w:rsidRPr="002E5F87">
        <w:br/>
        <w:t>1)  podanie o zatrudnienie do JM Rektora PŁ;</w:t>
      </w:r>
      <w:r w:rsidRPr="002E5F87">
        <w:br/>
        <w:t>2)  CV z danymi kontaktowymi, uwzględniające dotychczasowe osiągnięcia naukowe</w:t>
      </w:r>
      <w:r w:rsidRPr="002E5F87">
        <w:br/>
        <w:t>3)  Kwestionariusz osobowy dla osoby ubiegającej się o zatrudnienie w Politechnice Łódzkiej,   stanowiący załącznik nr 1.1 do „POLITYKI OTM-R – OTWARTY PRZEJRZYSTY  MERYTORYCZNY PROCES REKRUTACJI”;</w:t>
      </w:r>
      <w:r w:rsidRPr="002E5F87">
        <w:br/>
        <w:t>4)  Klauzula o ochronie danych osobowych, stanowiąca załącznik nr 1.2 do „POLITYKI OTM-R – OTWARTY PRZEJRZYSTY MERYTORYCZNY PROCES REKRUTACJI”;</w:t>
      </w:r>
      <w:r w:rsidRPr="002E5F87">
        <w:br/>
        <w:t>5)    Zgoda na przetwarzanie danych osobowych, stanowiąca załącznik nr 1.3 do „POLITYKI OTM-R – OTWARTY PRZEJRZYSTY MERYTORYCZNY PROCES REKRUTACJI”;</w:t>
      </w:r>
      <w:r w:rsidRPr="002E5F87">
        <w:br/>
        <w:t>6)  odpisy/kopie dyplomów;</w:t>
      </w:r>
      <w:r w:rsidRPr="002E5F87">
        <w:br/>
        <w:t>7)  inne dokumenty potwierdzające posiadane kwalifikacje.</w:t>
      </w:r>
    </w:p>
    <w:p w14:paraId="760FA724" w14:textId="77777777" w:rsidR="0042568F" w:rsidRPr="002E5F87" w:rsidRDefault="0042568F" w:rsidP="0042568F">
      <w:pPr>
        <w:pStyle w:val="Akapitzlist"/>
        <w:spacing w:line="276" w:lineRule="auto"/>
        <w:ind w:left="360"/>
      </w:pPr>
    </w:p>
    <w:p w14:paraId="518C130D" w14:textId="77777777" w:rsidR="0042568F" w:rsidRDefault="0042568F" w:rsidP="0042568F">
      <w:pPr>
        <w:pStyle w:val="Akapitzlist"/>
        <w:numPr>
          <w:ilvl w:val="0"/>
          <w:numId w:val="30"/>
        </w:numPr>
        <w:spacing w:line="276" w:lineRule="auto"/>
        <w:ind w:left="709"/>
      </w:pPr>
      <w:r w:rsidRPr="00D760BE">
        <w:rPr>
          <w:b/>
          <w:bCs/>
        </w:rPr>
        <w:t>Miejsce, forma i termin składania dokumentów:</w:t>
      </w:r>
      <w:r w:rsidRPr="002E5F87">
        <w:br/>
        <w:t>Dokumenty należy przesłać drogą elektroniczną na adres mailowy </w:t>
      </w:r>
      <w:hyperlink r:id="rId11" w:history="1">
        <w:r w:rsidRPr="002E5F87">
          <w:rPr>
            <w:rStyle w:val="Hipercze"/>
          </w:rPr>
          <w:t>aneta.weglinska@p.lodz.pl</w:t>
        </w:r>
      </w:hyperlink>
      <w:r>
        <w:t> do dnia 06.10</w:t>
      </w:r>
      <w:r w:rsidRPr="002E5F87">
        <w:t>.2025 r.</w:t>
      </w:r>
      <w:r w:rsidRPr="002E5F87">
        <w:br/>
        <w:t>Wszystkie wymagane dokumenty/załączniki należy przesłać w formie plików PDF (łączna wielkość załączanych plików nie powinna przekroczyć 10 MB).</w:t>
      </w:r>
    </w:p>
    <w:p w14:paraId="05C3C70C" w14:textId="77777777" w:rsidR="0042568F" w:rsidRDefault="0042568F" w:rsidP="0042568F">
      <w:pPr>
        <w:pStyle w:val="Akapitzlist"/>
        <w:spacing w:line="276" w:lineRule="auto"/>
        <w:ind w:left="709"/>
      </w:pPr>
    </w:p>
    <w:p w14:paraId="42B7CB5C" w14:textId="77777777" w:rsidR="0042568F" w:rsidRDefault="0042568F" w:rsidP="0042568F">
      <w:pPr>
        <w:pStyle w:val="Akapitzlist"/>
        <w:numPr>
          <w:ilvl w:val="0"/>
          <w:numId w:val="30"/>
        </w:numPr>
        <w:spacing w:line="276" w:lineRule="auto"/>
        <w:ind w:left="709"/>
      </w:pPr>
      <w:r w:rsidRPr="0063320D">
        <w:rPr>
          <w:b/>
          <w:bCs/>
        </w:rPr>
        <w:t>Dane osoby do kontaktu:</w:t>
      </w:r>
      <w:r w:rsidRPr="0063320D">
        <w:rPr>
          <w:b/>
          <w:bCs/>
        </w:rPr>
        <w:br/>
      </w:r>
      <w:r w:rsidRPr="002E5F87">
        <w:t>Dodatkowych informacji na temat konkursu udziela Aneta Węglińska: </w:t>
      </w:r>
      <w:hyperlink r:id="rId12" w:history="1">
        <w:r w:rsidRPr="002E5F87">
          <w:rPr>
            <w:rStyle w:val="Hipercze"/>
          </w:rPr>
          <w:t>aneta.weglinska@p.lodz.pl</w:t>
        </w:r>
      </w:hyperlink>
    </w:p>
    <w:p w14:paraId="7079B221" w14:textId="77777777" w:rsidR="0042568F" w:rsidRPr="002E5F87" w:rsidRDefault="0042568F" w:rsidP="001A2656">
      <w:pPr>
        <w:spacing w:line="276" w:lineRule="auto"/>
      </w:pPr>
    </w:p>
    <w:p w14:paraId="07B39334" w14:textId="77777777" w:rsidR="0042568F" w:rsidRPr="0076331B" w:rsidRDefault="0042568F" w:rsidP="0042568F">
      <w:pPr>
        <w:spacing w:line="276" w:lineRule="auto"/>
        <w:ind w:left="360"/>
      </w:pPr>
      <w:r w:rsidRPr="0076331B">
        <w:rPr>
          <w:b/>
          <w:bCs/>
        </w:rPr>
        <w:t xml:space="preserve">7.   Przewidywany termin rozstrzygnięcia konkursu:  </w:t>
      </w:r>
      <w:r w:rsidRPr="0076331B">
        <w:t>15.1</w:t>
      </w:r>
      <w:r>
        <w:t>0</w:t>
      </w:r>
      <w:r w:rsidRPr="0076331B">
        <w:t>.2025 r.</w:t>
      </w:r>
    </w:p>
    <w:p w14:paraId="0F22E512" w14:textId="77777777" w:rsidR="0042568F" w:rsidRPr="0076331B" w:rsidRDefault="0042568F" w:rsidP="0042568F">
      <w:pPr>
        <w:spacing w:line="276" w:lineRule="auto"/>
        <w:rPr>
          <w:b/>
          <w:bCs/>
        </w:rPr>
      </w:pPr>
    </w:p>
    <w:p w14:paraId="69183C79" w14:textId="29CA2DBE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2CBFDB62" w14:textId="77777777" w:rsidR="002C60E7" w:rsidRPr="002C60E7" w:rsidRDefault="002C60E7" w:rsidP="002C60E7">
      <w:pPr>
        <w:spacing w:line="276" w:lineRule="auto"/>
        <w:rPr>
          <w:rFonts w:ascii="Arial" w:hAnsi="Arial" w:cs="Arial"/>
        </w:rPr>
      </w:pPr>
      <w:r w:rsidRPr="002C60E7">
        <w:rPr>
          <w:rFonts w:ascii="Arial" w:hAnsi="Arial" w:cs="Arial"/>
        </w:rPr>
        <w:br w:type="page"/>
      </w:r>
    </w:p>
    <w:p w14:paraId="793183BE" w14:textId="69102DF4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68861BA5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E4FE" w14:textId="77777777" w:rsidR="007353C1" w:rsidRDefault="007353C1">
      <w:r>
        <w:separator/>
      </w:r>
    </w:p>
  </w:endnote>
  <w:endnote w:type="continuationSeparator" w:id="0">
    <w:p w14:paraId="34F84D2D" w14:textId="77777777" w:rsidR="007353C1" w:rsidRDefault="0073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3135" w14:textId="77777777" w:rsidR="007353C1" w:rsidRDefault="007353C1">
      <w:r>
        <w:separator/>
      </w:r>
    </w:p>
  </w:footnote>
  <w:footnote w:type="continuationSeparator" w:id="0">
    <w:p w14:paraId="3A412D50" w14:textId="77777777" w:rsidR="007353C1" w:rsidRDefault="0073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95F"/>
    <w:multiLevelType w:val="hybridMultilevel"/>
    <w:tmpl w:val="0C3460F8"/>
    <w:lvl w:ilvl="0" w:tplc="0A3C20A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65C0C"/>
    <w:multiLevelType w:val="hybridMultilevel"/>
    <w:tmpl w:val="EFBE0D42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022FD"/>
    <w:multiLevelType w:val="hybridMultilevel"/>
    <w:tmpl w:val="0EE6E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908"/>
    <w:multiLevelType w:val="hybridMultilevel"/>
    <w:tmpl w:val="81C27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69D"/>
    <w:multiLevelType w:val="hybridMultilevel"/>
    <w:tmpl w:val="AC98C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F04E2"/>
    <w:multiLevelType w:val="hybridMultilevel"/>
    <w:tmpl w:val="18DC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3BF6"/>
    <w:multiLevelType w:val="hybridMultilevel"/>
    <w:tmpl w:val="189C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8427D"/>
    <w:multiLevelType w:val="hybridMultilevel"/>
    <w:tmpl w:val="3FD893E8"/>
    <w:lvl w:ilvl="0" w:tplc="A7109C1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A0A72"/>
    <w:multiLevelType w:val="hybridMultilevel"/>
    <w:tmpl w:val="AEA20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244E4"/>
    <w:multiLevelType w:val="hybridMultilevel"/>
    <w:tmpl w:val="1040CDCE"/>
    <w:lvl w:ilvl="0" w:tplc="ACE8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730725E9"/>
    <w:multiLevelType w:val="hybridMultilevel"/>
    <w:tmpl w:val="FD5A291C"/>
    <w:lvl w:ilvl="0" w:tplc="E4925A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74024936"/>
    <w:multiLevelType w:val="hybridMultilevel"/>
    <w:tmpl w:val="7AACA2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120840">
    <w:abstractNumId w:val="8"/>
  </w:num>
  <w:num w:numId="2" w16cid:durableId="89550448">
    <w:abstractNumId w:val="3"/>
  </w:num>
  <w:num w:numId="3" w16cid:durableId="1560508345">
    <w:abstractNumId w:val="2"/>
  </w:num>
  <w:num w:numId="4" w16cid:durableId="2018000767">
    <w:abstractNumId w:val="1"/>
  </w:num>
  <w:num w:numId="5" w16cid:durableId="1464234294">
    <w:abstractNumId w:val="0"/>
  </w:num>
  <w:num w:numId="6" w16cid:durableId="68772051">
    <w:abstractNumId w:val="9"/>
  </w:num>
  <w:num w:numId="7" w16cid:durableId="748507370">
    <w:abstractNumId w:val="7"/>
  </w:num>
  <w:num w:numId="8" w16cid:durableId="674917850">
    <w:abstractNumId w:val="6"/>
  </w:num>
  <w:num w:numId="9" w16cid:durableId="1861504808">
    <w:abstractNumId w:val="5"/>
  </w:num>
  <w:num w:numId="10" w16cid:durableId="1929149106">
    <w:abstractNumId w:val="4"/>
  </w:num>
  <w:num w:numId="11" w16cid:durableId="912861677">
    <w:abstractNumId w:val="13"/>
  </w:num>
  <w:num w:numId="12" w16cid:durableId="2134128798">
    <w:abstractNumId w:val="24"/>
  </w:num>
  <w:num w:numId="13" w16cid:durableId="1034497939">
    <w:abstractNumId w:val="23"/>
  </w:num>
  <w:num w:numId="14" w16cid:durableId="565913928">
    <w:abstractNumId w:val="10"/>
  </w:num>
  <w:num w:numId="15" w16cid:durableId="1501578615">
    <w:abstractNumId w:val="16"/>
  </w:num>
  <w:num w:numId="16" w16cid:durableId="1684211381">
    <w:abstractNumId w:val="25"/>
  </w:num>
  <w:num w:numId="17" w16cid:durableId="1564562224">
    <w:abstractNumId w:val="27"/>
  </w:num>
  <w:num w:numId="18" w16cid:durableId="1188636267">
    <w:abstractNumId w:val="29"/>
  </w:num>
  <w:num w:numId="19" w16cid:durableId="330329151">
    <w:abstractNumId w:val="22"/>
  </w:num>
  <w:num w:numId="20" w16cid:durableId="494565441">
    <w:abstractNumId w:val="19"/>
  </w:num>
  <w:num w:numId="21" w16cid:durableId="1566602381">
    <w:abstractNumId w:val="17"/>
  </w:num>
  <w:num w:numId="22" w16cid:durableId="655495041">
    <w:abstractNumId w:val="26"/>
  </w:num>
  <w:num w:numId="23" w16cid:durableId="812213783">
    <w:abstractNumId w:val="12"/>
  </w:num>
  <w:num w:numId="24" w16cid:durableId="1605259664">
    <w:abstractNumId w:val="18"/>
  </w:num>
  <w:num w:numId="25" w16cid:durableId="1125150207">
    <w:abstractNumId w:val="28"/>
  </w:num>
  <w:num w:numId="26" w16cid:durableId="812526378">
    <w:abstractNumId w:val="14"/>
  </w:num>
  <w:num w:numId="27" w16cid:durableId="1970933782">
    <w:abstractNumId w:val="21"/>
  </w:num>
  <w:num w:numId="28" w16cid:durableId="2004354149">
    <w:abstractNumId w:val="15"/>
  </w:num>
  <w:num w:numId="29" w16cid:durableId="1198272975">
    <w:abstractNumId w:val="20"/>
  </w:num>
  <w:num w:numId="30" w16cid:durableId="1156260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5C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2656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2E80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0E7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5BE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0517"/>
    <w:rsid w:val="00421E10"/>
    <w:rsid w:val="00421F95"/>
    <w:rsid w:val="004228D1"/>
    <w:rsid w:val="00422E04"/>
    <w:rsid w:val="00422E4E"/>
    <w:rsid w:val="0042432B"/>
    <w:rsid w:val="0042568F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67DEE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E751A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87978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53C1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437C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5462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3CC2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1F3C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016A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2E2C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4DB7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389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DA2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22F9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29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1CF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6695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eta.weglinska@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ta.weglin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3C4D9-691F-44C5-8163-7002A55EF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2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6</cp:revision>
  <cp:lastPrinted>2025-09-04T09:53:00Z</cp:lastPrinted>
  <dcterms:created xsi:type="dcterms:W3CDTF">2025-09-04T07:05:00Z</dcterms:created>
  <dcterms:modified xsi:type="dcterms:W3CDTF">2025-09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